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9=6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7=2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41=15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6=41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0=1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5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1=2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2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1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1=58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9=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7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74=318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63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56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9=4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1=23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8=13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2=32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15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3=29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83=688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